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6C7A445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1FC1E4F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36087D1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99D395E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FAE8A9E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6B42AA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7EB4470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514D52A" w14:textId="5B603876" w:rsidR="00B574F9" w:rsidRPr="004A09B9" w:rsidRDefault="0039479D" w:rsidP="00CB6E27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Kamera Talebi ve Arıza Giderimi Süreci</w:t>
            </w:r>
          </w:p>
        </w:tc>
      </w:tr>
      <w:tr w:rsidR="00B574F9" w:rsidRPr="00F65B4F" w14:paraId="589FFF2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778E8028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30D77EBC" w14:textId="77777777"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711AB6">
              <w:rPr>
                <w:sz w:val="20"/>
                <w:szCs w:val="20"/>
              </w:rPr>
            </w:r>
            <w:r w:rsidR="00711A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5625C40B" w14:textId="77777777"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711AB6">
              <w:rPr>
                <w:sz w:val="20"/>
                <w:szCs w:val="20"/>
              </w:rPr>
            </w:r>
            <w:r w:rsidR="00711AB6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01DEBA5C" w14:textId="77777777"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1AB6">
              <w:rPr>
                <w:sz w:val="20"/>
                <w:szCs w:val="20"/>
              </w:rPr>
            </w:r>
            <w:r w:rsidR="00711A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7B5BE3C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D0CBA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C57476D" w14:textId="77777777" w:rsidR="00B574F9" w:rsidRDefault="007A1EF0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A1EF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Teknolojileri Yönetimi</w:t>
            </w:r>
          </w:p>
        </w:tc>
      </w:tr>
      <w:tr w:rsidR="00B574F9" w:rsidRPr="00F65B4F" w14:paraId="60EA028D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F3F536B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B6FF3D6" w14:textId="77777777" w:rsidR="00B574F9" w:rsidRDefault="00B574F9" w:rsidP="00D12CA9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14:paraId="5CEA20F2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C70C2B4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764649D0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CFECE8A" w14:textId="3CD86002" w:rsidR="00F22AEC" w:rsidRPr="004770FA" w:rsidRDefault="00BB0875" w:rsidP="00822136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 genelinde yer alan fakülte, yüksek okul vb  binalarında yer alan</w:t>
            </w:r>
            <w:r w:rsidR="00BD76B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mevcut  kameralarının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eğişimi </w:t>
            </w:r>
            <w:r w:rsidR="00BD76B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ve yeni kamera takılması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lerinin üst yazı ile daire başkanlığımıza iletilmesi ve ilgili sorunların giderilmesi sürecini kapsar.Öncelikle ilgili birim</w:t>
            </w:r>
            <w:r w:rsidR="0082213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da Koruma Güvenlik Müdürlüğü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aşkanlığımızdan teknik destek talep eder, daha sonra gerekli teknik inceleme başlatılır ve</w:t>
            </w:r>
            <w:r w:rsidR="00BD76B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mevcuttaki sistem ile uyumlu olmak kaydı ile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gerekli malzemelerin tespiti yapılır.</w:t>
            </w:r>
            <w:r w:rsidR="0082213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Eğer elimizde gerekli malzemeler yok ise </w:t>
            </w:r>
            <w:r w:rsidR="00BD76B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82213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</w:t>
            </w:r>
            <w:r w:rsidR="00BD76B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spiti yapılan malzemeler için piyasa fiyat araştırması yapılır ve ihaleye çıkılır. Malzemeler temin edildikten sonra ilgili birimin eksikleri ve arızaları giderilir.</w:t>
            </w:r>
          </w:p>
        </w:tc>
      </w:tr>
      <w:tr w:rsidR="00B574F9" w:rsidRPr="00C809A6" w14:paraId="403EE5D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18AADE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13519F1C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80532CA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0A7A5D15" w14:textId="77777777" w:rsidR="00B574F9" w:rsidRPr="00351A1D" w:rsidRDefault="000B7436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574F9" w:rsidRPr="00351A1D" w14:paraId="59BEF60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D51BCA7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03BF3773" w14:textId="77777777" w:rsidR="00B677BF" w:rsidRPr="00293B0D" w:rsidRDefault="00EE73E9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</w:t>
            </w:r>
            <w:r w:rsidR="009A357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öneticileri</w:t>
            </w:r>
          </w:p>
        </w:tc>
      </w:tr>
      <w:tr w:rsidR="00B574F9" w:rsidRPr="00351A1D" w14:paraId="7791FAB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DF0DCFC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6C5A67BE" w14:textId="77777777"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14:paraId="4E57D852" w14:textId="77777777" w:rsidR="00084CA2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14:paraId="470A775D" w14:textId="2AEECA3F" w:rsidR="00822136" w:rsidRPr="00351A1D" w:rsidRDefault="00822136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ese Merkezi</w:t>
            </w:r>
          </w:p>
        </w:tc>
      </w:tr>
      <w:tr w:rsidR="00B574F9" w:rsidRPr="00C809A6" w14:paraId="3BF5B51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64CD0DE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14:paraId="418DDDE3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C30B7B3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3E3E643B" w14:textId="77777777" w:rsidR="00B574F9" w:rsidRDefault="005A114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il </w:t>
            </w:r>
          </w:p>
          <w:p w14:paraId="54043C65" w14:textId="56AF083D" w:rsidR="00BB0875" w:rsidRPr="00DE2F0E" w:rsidRDefault="00BB0875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Üst Yazı</w:t>
            </w:r>
          </w:p>
        </w:tc>
      </w:tr>
      <w:tr w:rsidR="00B574F9" w:rsidRPr="00351A1D" w14:paraId="26D941A3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A861638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050F4A7F" w14:textId="504D6EAD" w:rsidR="00DE6F1D" w:rsidRDefault="00B574F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14:paraId="36A9B032" w14:textId="5374C2FC" w:rsidR="00240991" w:rsidRPr="002C1DCE" w:rsidRDefault="00BB0875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obese merkezi</w:t>
            </w:r>
          </w:p>
        </w:tc>
      </w:tr>
      <w:tr w:rsidR="00B574F9" w:rsidRPr="00351A1D" w14:paraId="28E8FC2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B7CB06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22E8933F" w14:textId="77777777" w:rsidR="00B574F9" w:rsidRDefault="00BB0875" w:rsidP="00F4141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Üst Yazı</w:t>
            </w:r>
          </w:p>
          <w:p w14:paraId="2528CA63" w14:textId="31759C56" w:rsidR="00C0611D" w:rsidRPr="0068435B" w:rsidRDefault="00C0611D" w:rsidP="00F4141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</w:tr>
      <w:tr w:rsidR="00B574F9" w:rsidRPr="00C809A6" w14:paraId="71635B7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49DAFE87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14:paraId="3AD5FDF1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BB960BE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61C11198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6CCD361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14:paraId="21CBA2AE" w14:textId="77777777" w:rsidTr="00365D71">
        <w:trPr>
          <w:cantSplit/>
          <w:trHeight w:val="349"/>
        </w:trPr>
        <w:tc>
          <w:tcPr>
            <w:tcW w:w="496" w:type="dxa"/>
          </w:tcPr>
          <w:p w14:paraId="3E7BC7E4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2DB0384A" w14:textId="45EED6F5" w:rsidR="000C7203" w:rsidRPr="004770FA" w:rsidRDefault="00822136" w:rsidP="00BB087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bese merkezi yada </w:t>
            </w:r>
            <w:r w:rsidR="00BB0875">
              <w:rPr>
                <w:rFonts w:asciiTheme="minorHAnsi" w:hAnsiTheme="minorHAnsi"/>
                <w:sz w:val="20"/>
                <w:szCs w:val="20"/>
              </w:rPr>
              <w:t>İ</w:t>
            </w:r>
            <w:r w:rsidR="00BD76BF">
              <w:rPr>
                <w:rFonts w:asciiTheme="minorHAnsi" w:hAnsiTheme="minorHAnsi"/>
                <w:sz w:val="20"/>
                <w:szCs w:val="20"/>
              </w:rPr>
              <w:t>lgili birimdeki teknik personel, fakülte sekreteri vb.</w:t>
            </w:r>
          </w:p>
        </w:tc>
        <w:tc>
          <w:tcPr>
            <w:tcW w:w="2872" w:type="dxa"/>
            <w:gridSpan w:val="4"/>
          </w:tcPr>
          <w:p w14:paraId="5C6C4D24" w14:textId="77777777"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14:paraId="41D84B40" w14:textId="77777777" w:rsidR="002A6BAC" w:rsidRPr="00C06B2B" w:rsidRDefault="002A6BAC" w:rsidP="00D317F0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14:paraId="3F61BB80" w14:textId="77777777" w:rsidTr="00365D71">
        <w:trPr>
          <w:cantSplit/>
          <w:trHeight w:val="349"/>
        </w:trPr>
        <w:tc>
          <w:tcPr>
            <w:tcW w:w="496" w:type="dxa"/>
          </w:tcPr>
          <w:p w14:paraId="1C2CAB2E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78AFBF80" w14:textId="63787B9F" w:rsidR="00B574F9" w:rsidRPr="004770FA" w:rsidRDefault="00BD76BF" w:rsidP="0082213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Üst  yazı ile gelen talep için ön inceleme yapılır</w:t>
            </w:r>
            <w:r w:rsidR="00A210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e teknik rapor oluşturulur.</w:t>
            </w:r>
            <w:r w:rsidR="00A210C8">
              <w:rPr>
                <w:rFonts w:asciiTheme="minorHAnsi" w:hAnsiTheme="minorHAnsi"/>
                <w:sz w:val="20"/>
                <w:szCs w:val="20"/>
              </w:rPr>
              <w:t>İnceleme sonucunda eğer gerekli ise ihtiyaç duyulan malzemelerin temini için ihaleye çıkılır.</w:t>
            </w:r>
          </w:p>
        </w:tc>
        <w:tc>
          <w:tcPr>
            <w:tcW w:w="2872" w:type="dxa"/>
            <w:gridSpan w:val="4"/>
          </w:tcPr>
          <w:p w14:paraId="09528FC2" w14:textId="160B3DEE" w:rsidR="00B574F9" w:rsidRPr="004770FA" w:rsidRDefault="00EE73E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</w:t>
            </w:r>
            <w:r w:rsidR="008174DB">
              <w:rPr>
                <w:rFonts w:asciiTheme="minorHAnsi" w:hAnsiTheme="minorHAnsi"/>
                <w:sz w:val="20"/>
                <w:szCs w:val="20"/>
              </w:rPr>
              <w:t xml:space="preserve"> Yöneticileri</w:t>
            </w:r>
            <w:r w:rsidR="00C0611D">
              <w:rPr>
                <w:rFonts w:asciiTheme="minorHAnsi" w:hAnsiTheme="minorHAnsi"/>
                <w:sz w:val="20"/>
                <w:szCs w:val="20"/>
              </w:rPr>
              <w:t>, İlgili Teknik Personel</w:t>
            </w:r>
          </w:p>
        </w:tc>
      </w:tr>
      <w:tr w:rsidR="00A210C8" w:rsidRPr="00287E0F" w14:paraId="29C3CD6B" w14:textId="77777777" w:rsidTr="00365D71">
        <w:trPr>
          <w:cantSplit/>
          <w:trHeight w:val="349"/>
        </w:trPr>
        <w:tc>
          <w:tcPr>
            <w:tcW w:w="496" w:type="dxa"/>
          </w:tcPr>
          <w:p w14:paraId="738DEA8F" w14:textId="164F2AA8" w:rsidR="00A210C8" w:rsidRDefault="00A210C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266C5AE0" w14:textId="3CD2F752" w:rsidR="00A210C8" w:rsidRDefault="00A210C8" w:rsidP="0082213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lzemeler temin edildikten sonr</w:t>
            </w:r>
            <w:r w:rsidR="00822136">
              <w:rPr>
                <w:rFonts w:asciiTheme="minorHAnsi" w:hAnsiTheme="minorHAnsi"/>
                <w:sz w:val="20"/>
                <w:szCs w:val="20"/>
              </w:rPr>
              <w:t>a montajı yapılır ve ilgili birime bilgi verilir.</w:t>
            </w:r>
          </w:p>
        </w:tc>
        <w:tc>
          <w:tcPr>
            <w:tcW w:w="2872" w:type="dxa"/>
            <w:gridSpan w:val="4"/>
          </w:tcPr>
          <w:p w14:paraId="25E6FEA5" w14:textId="074C690D" w:rsidR="00A210C8" w:rsidRDefault="00C0611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Teknik Personel</w:t>
            </w:r>
            <w:r w:rsidR="0039479D">
              <w:rPr>
                <w:rFonts w:asciiTheme="minorHAnsi" w:hAnsiTheme="minorHAnsi"/>
                <w:sz w:val="20"/>
                <w:szCs w:val="20"/>
              </w:rPr>
              <w:t>,Yüklenici Firma</w:t>
            </w:r>
            <w:r w:rsidR="00822136">
              <w:rPr>
                <w:rFonts w:asciiTheme="minorHAnsi" w:hAnsiTheme="minorHAnsi"/>
                <w:sz w:val="20"/>
                <w:szCs w:val="20"/>
              </w:rPr>
              <w:t>, İlgili Birim</w:t>
            </w:r>
          </w:p>
        </w:tc>
      </w:tr>
      <w:tr w:rsidR="00B574F9" w:rsidRPr="00C809A6" w14:paraId="2680F8B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362F5E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14:paraId="2229DD54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3CD31F43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A631473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161441B8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574F9" w:rsidRPr="00287E0F" w14:paraId="74DAB767" w14:textId="77777777" w:rsidTr="00365D71">
        <w:trPr>
          <w:cantSplit/>
          <w:trHeight w:val="349"/>
        </w:trPr>
        <w:tc>
          <w:tcPr>
            <w:tcW w:w="496" w:type="dxa"/>
          </w:tcPr>
          <w:p w14:paraId="3B1C9CCF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53B87B01" w14:textId="77777777" w:rsidR="0078313B" w:rsidRDefault="0078313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14:paraId="6753ABFA" w14:textId="77777777" w:rsidR="00B574F9" w:rsidRPr="004770FA" w:rsidRDefault="00253AEE" w:rsidP="008F5DD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14:paraId="0FF99520" w14:textId="04155B02" w:rsidR="00DD43D1" w:rsidRPr="004770FA" w:rsidRDefault="00C0611D" w:rsidP="00AD3E1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in arızları ve eksiklikleri tespit edilip giderilir.</w:t>
            </w:r>
            <w:r w:rsidR="007F798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574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</w:tr>
      <w:tr w:rsidR="00B574F9" w:rsidRPr="00C809A6" w14:paraId="6AA0175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5BACEE7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lastRenderedPageBreak/>
              <w:t xml:space="preserve">İzleme, Ölçme ve Değerlendirme </w:t>
            </w:r>
          </w:p>
        </w:tc>
      </w:tr>
      <w:tr w:rsidR="00B574F9" w:rsidRPr="004E3ABC" w14:paraId="1A80107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AACFB0B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79278792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7C88DD2D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299A1257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14:paraId="16BE6B59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14:paraId="222903B6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5C20A4" w:rsidRPr="00287E0F" w14:paraId="7EC3AF2A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E03A926" w14:textId="77777777" w:rsidR="005C20A4" w:rsidRDefault="00F91DD3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leri</w:t>
            </w:r>
            <w:r w:rsidR="005C20A4">
              <w:rPr>
                <w:rFonts w:asciiTheme="minorHAnsi" w:hAnsiTheme="minorHAnsi"/>
                <w:sz w:val="20"/>
                <w:szCs w:val="20"/>
              </w:rPr>
              <w:t xml:space="preserve"> hızlı bir şekilde sonuçlandırma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D7CF870" w14:textId="77777777" w:rsidR="005C20A4" w:rsidRPr="00174ECA" w:rsidRDefault="005C20A4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E53AE2A" w14:textId="77777777" w:rsidR="005C20A4" w:rsidRPr="008959B4" w:rsidRDefault="005C20A4" w:rsidP="00AB1C1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ğerlendirilen </w:t>
            </w:r>
            <w:r w:rsidR="00AB1C1E">
              <w:rPr>
                <w:rFonts w:asciiTheme="minorHAnsi" w:hAnsiTheme="minorHAnsi"/>
                <w:sz w:val="20"/>
                <w:szCs w:val="20"/>
              </w:rPr>
              <w:t xml:space="preserve">talep </w:t>
            </w:r>
            <w:r>
              <w:rPr>
                <w:rFonts w:asciiTheme="minorHAnsi" w:hAnsiTheme="minorHAnsi"/>
                <w:sz w:val="20"/>
                <w:szCs w:val="20"/>
              </w:rPr>
              <w:t>sayısı</w:t>
            </w:r>
            <w:r w:rsidR="0051279E">
              <w:rPr>
                <w:rFonts w:asciiTheme="minorHAnsi" w:hAnsiTheme="minorHAnsi"/>
                <w:sz w:val="20"/>
                <w:szCs w:val="20"/>
              </w:rPr>
              <w:t xml:space="preserve"> ve işlem süresi</w:t>
            </w:r>
          </w:p>
        </w:tc>
        <w:tc>
          <w:tcPr>
            <w:tcW w:w="567" w:type="dxa"/>
          </w:tcPr>
          <w:p w14:paraId="5B4D540D" w14:textId="77777777" w:rsidR="00A2004A" w:rsidRDefault="00A2004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14:paraId="409E6BE9" w14:textId="77777777" w:rsidR="005C20A4" w:rsidRPr="00174ECA" w:rsidRDefault="005C20A4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189EA6C8" w14:textId="77777777" w:rsidR="005C20A4" w:rsidRPr="001F700B" w:rsidRDefault="00B95CC7" w:rsidP="00AC32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/Sayı</w:t>
            </w:r>
          </w:p>
        </w:tc>
        <w:tc>
          <w:tcPr>
            <w:tcW w:w="850" w:type="dxa"/>
          </w:tcPr>
          <w:p w14:paraId="19711808" w14:textId="77777777" w:rsidR="005C20A4" w:rsidRPr="007146FD" w:rsidRDefault="00B95CC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14:paraId="22B3A86D" w14:textId="77777777" w:rsidR="005C20A4" w:rsidRDefault="005C20A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Sorumlusu</w:t>
            </w:r>
          </w:p>
          <w:p w14:paraId="615115F1" w14:textId="77777777" w:rsidR="005C20A4" w:rsidRPr="00BA4FBA" w:rsidRDefault="005C20A4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3423DEB0" w14:textId="77777777" w:rsidR="00B574F9" w:rsidRDefault="00B574F9" w:rsidP="000A71F5">
      <w:pPr>
        <w:rPr>
          <w:rFonts w:asciiTheme="minorHAnsi" w:hAnsiTheme="minorHAnsi"/>
        </w:rPr>
      </w:pPr>
    </w:p>
    <w:p w14:paraId="5F22C64D" w14:textId="77777777" w:rsidR="008D4830" w:rsidRDefault="008D4830" w:rsidP="000A71F5">
      <w:pPr>
        <w:rPr>
          <w:rFonts w:asciiTheme="minorHAnsi" w:hAnsiTheme="minorHAnsi"/>
        </w:rPr>
      </w:pPr>
    </w:p>
    <w:p w14:paraId="541E52EF" w14:textId="77777777" w:rsidR="008D4830" w:rsidRDefault="008D4830" w:rsidP="000A71F5">
      <w:pPr>
        <w:rPr>
          <w:rFonts w:asciiTheme="minorHAnsi" w:hAnsiTheme="minorHAnsi"/>
        </w:rPr>
      </w:pPr>
    </w:p>
    <w:p w14:paraId="2A60884C" w14:textId="77777777" w:rsidR="008D4830" w:rsidRDefault="008D4830" w:rsidP="000A71F5">
      <w:pPr>
        <w:rPr>
          <w:rFonts w:asciiTheme="minorHAnsi" w:hAnsiTheme="minorHAnsi"/>
        </w:rPr>
      </w:pPr>
    </w:p>
    <w:p w14:paraId="54598D8C" w14:textId="77777777" w:rsidR="008D4830" w:rsidRDefault="008D4830" w:rsidP="000A71F5">
      <w:pPr>
        <w:rPr>
          <w:rFonts w:asciiTheme="minorHAnsi" w:hAnsiTheme="minorHAnsi"/>
        </w:rPr>
      </w:pPr>
    </w:p>
    <w:p w14:paraId="0A9807B5" w14:textId="77777777" w:rsidR="008D4830" w:rsidRDefault="008D4830" w:rsidP="000A71F5">
      <w:pPr>
        <w:rPr>
          <w:rFonts w:asciiTheme="minorHAnsi" w:hAnsiTheme="minorHAnsi"/>
        </w:rPr>
      </w:pPr>
    </w:p>
    <w:p w14:paraId="056C680D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0BF24" w14:textId="77777777" w:rsidR="00711AB6" w:rsidRDefault="00711AB6" w:rsidP="006A31BE">
      <w:r>
        <w:separator/>
      </w:r>
    </w:p>
  </w:endnote>
  <w:endnote w:type="continuationSeparator" w:id="0">
    <w:p w14:paraId="7F9CA229" w14:textId="77777777" w:rsidR="00711AB6" w:rsidRDefault="00711AB6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2C68C" w14:textId="77777777" w:rsidR="00711AB6" w:rsidRDefault="00711AB6" w:rsidP="006A31BE">
      <w:r>
        <w:separator/>
      </w:r>
    </w:p>
  </w:footnote>
  <w:footnote w:type="continuationSeparator" w:id="0">
    <w:p w14:paraId="0664B721" w14:textId="77777777" w:rsidR="00711AB6" w:rsidRDefault="00711AB6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31C382F7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303CE514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394216B6" wp14:editId="376E12A5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2B2CECBC" w14:textId="77777777"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14:paraId="7582B22C" w14:textId="77777777" w:rsidR="00F95807" w:rsidRDefault="001C274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14:paraId="31FA45EF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6959B6B7" w14:textId="77777777"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1A08F1A8" w14:textId="77777777" w:rsidTr="00383206">
      <w:trPr>
        <w:trHeight w:hRule="exact" w:val="397"/>
      </w:trPr>
      <w:tc>
        <w:tcPr>
          <w:tcW w:w="2303" w:type="dxa"/>
          <w:vMerge/>
        </w:tcPr>
        <w:p w14:paraId="34841A91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4AFC088A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41E06422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586E4990" w14:textId="77777777" w:rsidR="00F95807" w:rsidRPr="008D4830" w:rsidRDefault="00840E1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1/03/2022</w:t>
          </w:r>
        </w:p>
      </w:tc>
    </w:tr>
    <w:tr w:rsidR="00F95807" w14:paraId="0DBA79FC" w14:textId="77777777" w:rsidTr="00383206">
      <w:trPr>
        <w:trHeight w:val="784"/>
      </w:trPr>
      <w:tc>
        <w:tcPr>
          <w:tcW w:w="2303" w:type="dxa"/>
          <w:vMerge/>
        </w:tcPr>
        <w:p w14:paraId="642B736D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71F7FBAE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517F2F4E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746AF29" w14:textId="4A1FA7E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22136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22136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5E673F7" w14:textId="77777777" w:rsidR="00F95807" w:rsidRDefault="00F95807">
    <w:pPr>
      <w:pStyle w:val="stBilgi"/>
    </w:pPr>
  </w:p>
  <w:p w14:paraId="34FBA625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24B5D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C6F"/>
    <w:rsid w:val="00077F1C"/>
    <w:rsid w:val="000833CC"/>
    <w:rsid w:val="00084CA2"/>
    <w:rsid w:val="00085916"/>
    <w:rsid w:val="000879C2"/>
    <w:rsid w:val="00090793"/>
    <w:rsid w:val="00094D8A"/>
    <w:rsid w:val="00094FA4"/>
    <w:rsid w:val="00095EA9"/>
    <w:rsid w:val="000A246A"/>
    <w:rsid w:val="000A2990"/>
    <w:rsid w:val="000A635C"/>
    <w:rsid w:val="000A71F5"/>
    <w:rsid w:val="000B075D"/>
    <w:rsid w:val="000B2B65"/>
    <w:rsid w:val="000B7436"/>
    <w:rsid w:val="000C2730"/>
    <w:rsid w:val="000C7203"/>
    <w:rsid w:val="000D2AB6"/>
    <w:rsid w:val="000D4A27"/>
    <w:rsid w:val="000D4E7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0D07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638A"/>
    <w:rsid w:val="001C1254"/>
    <w:rsid w:val="001C2420"/>
    <w:rsid w:val="001C274F"/>
    <w:rsid w:val="001C4290"/>
    <w:rsid w:val="001C5EF9"/>
    <w:rsid w:val="001C689D"/>
    <w:rsid w:val="001C7606"/>
    <w:rsid w:val="001D2113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1F72"/>
    <w:rsid w:val="002159FB"/>
    <w:rsid w:val="00223E69"/>
    <w:rsid w:val="00224EB2"/>
    <w:rsid w:val="0023200A"/>
    <w:rsid w:val="00237C93"/>
    <w:rsid w:val="00240991"/>
    <w:rsid w:val="00241227"/>
    <w:rsid w:val="002418AC"/>
    <w:rsid w:val="00242125"/>
    <w:rsid w:val="00246DBB"/>
    <w:rsid w:val="002473AB"/>
    <w:rsid w:val="0025059A"/>
    <w:rsid w:val="002511A9"/>
    <w:rsid w:val="00253AEE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2DDC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514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0C1C"/>
    <w:rsid w:val="002F230B"/>
    <w:rsid w:val="002F2475"/>
    <w:rsid w:val="002F336E"/>
    <w:rsid w:val="002F485E"/>
    <w:rsid w:val="002F6247"/>
    <w:rsid w:val="002F6538"/>
    <w:rsid w:val="00302E2F"/>
    <w:rsid w:val="0030438A"/>
    <w:rsid w:val="003058AF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7AAA"/>
    <w:rsid w:val="00367F6D"/>
    <w:rsid w:val="00371FB9"/>
    <w:rsid w:val="003722A7"/>
    <w:rsid w:val="00372F5A"/>
    <w:rsid w:val="00374058"/>
    <w:rsid w:val="00380C72"/>
    <w:rsid w:val="00382895"/>
    <w:rsid w:val="00383206"/>
    <w:rsid w:val="003835CB"/>
    <w:rsid w:val="00385E51"/>
    <w:rsid w:val="003935A0"/>
    <w:rsid w:val="0039479D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3F77E5"/>
    <w:rsid w:val="00401CC2"/>
    <w:rsid w:val="00401F8E"/>
    <w:rsid w:val="00403754"/>
    <w:rsid w:val="00403BFA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735"/>
    <w:rsid w:val="004F2D3F"/>
    <w:rsid w:val="004F6882"/>
    <w:rsid w:val="00500CE2"/>
    <w:rsid w:val="00506434"/>
    <w:rsid w:val="0051279E"/>
    <w:rsid w:val="00513653"/>
    <w:rsid w:val="00514FD6"/>
    <w:rsid w:val="005232AA"/>
    <w:rsid w:val="00524063"/>
    <w:rsid w:val="00526603"/>
    <w:rsid w:val="005307B8"/>
    <w:rsid w:val="00536E5C"/>
    <w:rsid w:val="00537F8E"/>
    <w:rsid w:val="005442F1"/>
    <w:rsid w:val="005457B8"/>
    <w:rsid w:val="00545D0D"/>
    <w:rsid w:val="00547441"/>
    <w:rsid w:val="005524EF"/>
    <w:rsid w:val="0055310A"/>
    <w:rsid w:val="00553A90"/>
    <w:rsid w:val="00553C14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257"/>
    <w:rsid w:val="005939A3"/>
    <w:rsid w:val="00595D5F"/>
    <w:rsid w:val="00596E62"/>
    <w:rsid w:val="00597524"/>
    <w:rsid w:val="005A1141"/>
    <w:rsid w:val="005A126B"/>
    <w:rsid w:val="005A3266"/>
    <w:rsid w:val="005A4B7B"/>
    <w:rsid w:val="005A4EF8"/>
    <w:rsid w:val="005A5DA6"/>
    <w:rsid w:val="005A6C9A"/>
    <w:rsid w:val="005A6CB9"/>
    <w:rsid w:val="005C0F89"/>
    <w:rsid w:val="005C20A4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5C1E"/>
    <w:rsid w:val="006169C0"/>
    <w:rsid w:val="00616ADF"/>
    <w:rsid w:val="00616BF8"/>
    <w:rsid w:val="00620245"/>
    <w:rsid w:val="006240BC"/>
    <w:rsid w:val="00624536"/>
    <w:rsid w:val="0062718D"/>
    <w:rsid w:val="00632E7F"/>
    <w:rsid w:val="0063409C"/>
    <w:rsid w:val="0064081C"/>
    <w:rsid w:val="006430A2"/>
    <w:rsid w:val="006450B9"/>
    <w:rsid w:val="006513D3"/>
    <w:rsid w:val="00651A5C"/>
    <w:rsid w:val="00655DB6"/>
    <w:rsid w:val="00656AA3"/>
    <w:rsid w:val="006573BF"/>
    <w:rsid w:val="00660AD2"/>
    <w:rsid w:val="00662412"/>
    <w:rsid w:val="0067441E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3A"/>
    <w:rsid w:val="007008E2"/>
    <w:rsid w:val="0070114F"/>
    <w:rsid w:val="00701554"/>
    <w:rsid w:val="00705F1C"/>
    <w:rsid w:val="00705FCB"/>
    <w:rsid w:val="00711AB6"/>
    <w:rsid w:val="00711EA0"/>
    <w:rsid w:val="007146FD"/>
    <w:rsid w:val="007211FC"/>
    <w:rsid w:val="00721D94"/>
    <w:rsid w:val="007323F6"/>
    <w:rsid w:val="00734D8D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84842"/>
    <w:rsid w:val="00790E85"/>
    <w:rsid w:val="00791525"/>
    <w:rsid w:val="00792245"/>
    <w:rsid w:val="00794E3C"/>
    <w:rsid w:val="007973D0"/>
    <w:rsid w:val="007A10DB"/>
    <w:rsid w:val="007A1833"/>
    <w:rsid w:val="007A1EF0"/>
    <w:rsid w:val="007A20F8"/>
    <w:rsid w:val="007A3C41"/>
    <w:rsid w:val="007A3F92"/>
    <w:rsid w:val="007C59AC"/>
    <w:rsid w:val="007D1B5A"/>
    <w:rsid w:val="007D3214"/>
    <w:rsid w:val="007D4291"/>
    <w:rsid w:val="007D51F2"/>
    <w:rsid w:val="007D6149"/>
    <w:rsid w:val="007D64D8"/>
    <w:rsid w:val="007D6B9A"/>
    <w:rsid w:val="007D7330"/>
    <w:rsid w:val="007E1CAD"/>
    <w:rsid w:val="007E7D0B"/>
    <w:rsid w:val="007F3E69"/>
    <w:rsid w:val="007F7983"/>
    <w:rsid w:val="00801A09"/>
    <w:rsid w:val="00801C95"/>
    <w:rsid w:val="0080279B"/>
    <w:rsid w:val="008046CB"/>
    <w:rsid w:val="00805672"/>
    <w:rsid w:val="00806B1E"/>
    <w:rsid w:val="00807029"/>
    <w:rsid w:val="008073DF"/>
    <w:rsid w:val="008139A2"/>
    <w:rsid w:val="008141A0"/>
    <w:rsid w:val="008163BB"/>
    <w:rsid w:val="008174DB"/>
    <w:rsid w:val="00821DE3"/>
    <w:rsid w:val="00822136"/>
    <w:rsid w:val="00823827"/>
    <w:rsid w:val="00823BEA"/>
    <w:rsid w:val="00823D08"/>
    <w:rsid w:val="00830CAD"/>
    <w:rsid w:val="00831E84"/>
    <w:rsid w:val="008326A2"/>
    <w:rsid w:val="00833011"/>
    <w:rsid w:val="008338E2"/>
    <w:rsid w:val="00836A90"/>
    <w:rsid w:val="00837015"/>
    <w:rsid w:val="0083798F"/>
    <w:rsid w:val="00837E57"/>
    <w:rsid w:val="00840E1D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1E0"/>
    <w:rsid w:val="008715A4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0780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5DD0"/>
    <w:rsid w:val="008F6F85"/>
    <w:rsid w:val="008F7911"/>
    <w:rsid w:val="00900134"/>
    <w:rsid w:val="00906980"/>
    <w:rsid w:val="00906A8A"/>
    <w:rsid w:val="00907311"/>
    <w:rsid w:val="0091207C"/>
    <w:rsid w:val="00917013"/>
    <w:rsid w:val="00922E0F"/>
    <w:rsid w:val="00925750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73DB"/>
    <w:rsid w:val="0098750B"/>
    <w:rsid w:val="00990076"/>
    <w:rsid w:val="009926A6"/>
    <w:rsid w:val="00992B34"/>
    <w:rsid w:val="00994CA5"/>
    <w:rsid w:val="00995412"/>
    <w:rsid w:val="009957BE"/>
    <w:rsid w:val="009963FC"/>
    <w:rsid w:val="009A0BC6"/>
    <w:rsid w:val="009A0DC7"/>
    <w:rsid w:val="009A357A"/>
    <w:rsid w:val="009A616A"/>
    <w:rsid w:val="009A694C"/>
    <w:rsid w:val="009B0BAB"/>
    <w:rsid w:val="009B2A4F"/>
    <w:rsid w:val="009B2B27"/>
    <w:rsid w:val="009B4788"/>
    <w:rsid w:val="009B4928"/>
    <w:rsid w:val="009B5DB5"/>
    <w:rsid w:val="009C1131"/>
    <w:rsid w:val="009C1675"/>
    <w:rsid w:val="009C381A"/>
    <w:rsid w:val="009C4CB0"/>
    <w:rsid w:val="009C5B60"/>
    <w:rsid w:val="009D7E8E"/>
    <w:rsid w:val="009E2A05"/>
    <w:rsid w:val="009E3349"/>
    <w:rsid w:val="009E667A"/>
    <w:rsid w:val="009F0832"/>
    <w:rsid w:val="009F40D1"/>
    <w:rsid w:val="009F4871"/>
    <w:rsid w:val="009F516A"/>
    <w:rsid w:val="009F72DE"/>
    <w:rsid w:val="009F7C28"/>
    <w:rsid w:val="00A008D0"/>
    <w:rsid w:val="00A02ED2"/>
    <w:rsid w:val="00A07DFC"/>
    <w:rsid w:val="00A1145C"/>
    <w:rsid w:val="00A151B6"/>
    <w:rsid w:val="00A15250"/>
    <w:rsid w:val="00A1684F"/>
    <w:rsid w:val="00A1747F"/>
    <w:rsid w:val="00A17747"/>
    <w:rsid w:val="00A2004A"/>
    <w:rsid w:val="00A210C8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3737"/>
    <w:rsid w:val="00A557E4"/>
    <w:rsid w:val="00A605F2"/>
    <w:rsid w:val="00A673D0"/>
    <w:rsid w:val="00A67E4B"/>
    <w:rsid w:val="00A71EEB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C1E"/>
    <w:rsid w:val="00AB1D2B"/>
    <w:rsid w:val="00AB2801"/>
    <w:rsid w:val="00AB29A1"/>
    <w:rsid w:val="00AB2D4A"/>
    <w:rsid w:val="00AB686A"/>
    <w:rsid w:val="00AC2699"/>
    <w:rsid w:val="00AC3A9C"/>
    <w:rsid w:val="00AC49BA"/>
    <w:rsid w:val="00AC6074"/>
    <w:rsid w:val="00AC680F"/>
    <w:rsid w:val="00AD0AB5"/>
    <w:rsid w:val="00AD1267"/>
    <w:rsid w:val="00AD2769"/>
    <w:rsid w:val="00AD3959"/>
    <w:rsid w:val="00AD3D11"/>
    <w:rsid w:val="00AD3E1C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6E8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2AA9"/>
    <w:rsid w:val="00B458E1"/>
    <w:rsid w:val="00B5562B"/>
    <w:rsid w:val="00B55BAC"/>
    <w:rsid w:val="00B569BC"/>
    <w:rsid w:val="00B574F9"/>
    <w:rsid w:val="00B61B62"/>
    <w:rsid w:val="00B63047"/>
    <w:rsid w:val="00B63758"/>
    <w:rsid w:val="00B639F9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41FE"/>
    <w:rsid w:val="00B95422"/>
    <w:rsid w:val="00B95CC7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875"/>
    <w:rsid w:val="00BB0BB7"/>
    <w:rsid w:val="00BB0F04"/>
    <w:rsid w:val="00BB3002"/>
    <w:rsid w:val="00BB679C"/>
    <w:rsid w:val="00BB67D1"/>
    <w:rsid w:val="00BB7187"/>
    <w:rsid w:val="00BC35C6"/>
    <w:rsid w:val="00BD01AC"/>
    <w:rsid w:val="00BD13BF"/>
    <w:rsid w:val="00BD5D1F"/>
    <w:rsid w:val="00BD62C6"/>
    <w:rsid w:val="00BD6FB7"/>
    <w:rsid w:val="00BD76BF"/>
    <w:rsid w:val="00BE029C"/>
    <w:rsid w:val="00BE1A6A"/>
    <w:rsid w:val="00BE1C05"/>
    <w:rsid w:val="00BF17AB"/>
    <w:rsid w:val="00BF433A"/>
    <w:rsid w:val="00BF4A3D"/>
    <w:rsid w:val="00BF6C7C"/>
    <w:rsid w:val="00C0601B"/>
    <w:rsid w:val="00C0611D"/>
    <w:rsid w:val="00C06B2B"/>
    <w:rsid w:val="00C07E4E"/>
    <w:rsid w:val="00C134BA"/>
    <w:rsid w:val="00C148F3"/>
    <w:rsid w:val="00C214B1"/>
    <w:rsid w:val="00C21A57"/>
    <w:rsid w:val="00C320D5"/>
    <w:rsid w:val="00C35A42"/>
    <w:rsid w:val="00C3785D"/>
    <w:rsid w:val="00C44967"/>
    <w:rsid w:val="00C45A66"/>
    <w:rsid w:val="00C532B7"/>
    <w:rsid w:val="00C55416"/>
    <w:rsid w:val="00C5568B"/>
    <w:rsid w:val="00C57670"/>
    <w:rsid w:val="00C57A05"/>
    <w:rsid w:val="00C57F08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B37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2387"/>
    <w:rsid w:val="00CA4A0C"/>
    <w:rsid w:val="00CA4C5C"/>
    <w:rsid w:val="00CA62B0"/>
    <w:rsid w:val="00CA7CE1"/>
    <w:rsid w:val="00CB0EBC"/>
    <w:rsid w:val="00CB2ED8"/>
    <w:rsid w:val="00CB3AA2"/>
    <w:rsid w:val="00CB3B76"/>
    <w:rsid w:val="00CB4BC3"/>
    <w:rsid w:val="00CB6E27"/>
    <w:rsid w:val="00CB70D4"/>
    <w:rsid w:val="00CC0F28"/>
    <w:rsid w:val="00CC1746"/>
    <w:rsid w:val="00CC2319"/>
    <w:rsid w:val="00CC31C5"/>
    <w:rsid w:val="00CC4F09"/>
    <w:rsid w:val="00CC6AF1"/>
    <w:rsid w:val="00CD3502"/>
    <w:rsid w:val="00CD55F4"/>
    <w:rsid w:val="00CD7B80"/>
    <w:rsid w:val="00CE2E2B"/>
    <w:rsid w:val="00CE3ABF"/>
    <w:rsid w:val="00CE4B2D"/>
    <w:rsid w:val="00CE7888"/>
    <w:rsid w:val="00CE7898"/>
    <w:rsid w:val="00CE7B29"/>
    <w:rsid w:val="00CF04EB"/>
    <w:rsid w:val="00CF0C9E"/>
    <w:rsid w:val="00CF4050"/>
    <w:rsid w:val="00CF51B7"/>
    <w:rsid w:val="00CF6273"/>
    <w:rsid w:val="00D002A8"/>
    <w:rsid w:val="00D00D7D"/>
    <w:rsid w:val="00D00E2F"/>
    <w:rsid w:val="00D02287"/>
    <w:rsid w:val="00D04C68"/>
    <w:rsid w:val="00D121D2"/>
    <w:rsid w:val="00D12CA9"/>
    <w:rsid w:val="00D136F2"/>
    <w:rsid w:val="00D14B47"/>
    <w:rsid w:val="00D15201"/>
    <w:rsid w:val="00D157FD"/>
    <w:rsid w:val="00D17776"/>
    <w:rsid w:val="00D202C3"/>
    <w:rsid w:val="00D27E23"/>
    <w:rsid w:val="00D31520"/>
    <w:rsid w:val="00D317F0"/>
    <w:rsid w:val="00D3184F"/>
    <w:rsid w:val="00D33296"/>
    <w:rsid w:val="00D34A87"/>
    <w:rsid w:val="00D377C9"/>
    <w:rsid w:val="00D42605"/>
    <w:rsid w:val="00D43057"/>
    <w:rsid w:val="00D46FE7"/>
    <w:rsid w:val="00D47AA9"/>
    <w:rsid w:val="00D50AAF"/>
    <w:rsid w:val="00D51408"/>
    <w:rsid w:val="00D52D22"/>
    <w:rsid w:val="00D55FAE"/>
    <w:rsid w:val="00D57632"/>
    <w:rsid w:val="00D60C20"/>
    <w:rsid w:val="00D60CC5"/>
    <w:rsid w:val="00D62465"/>
    <w:rsid w:val="00D74B0D"/>
    <w:rsid w:val="00D74FFE"/>
    <w:rsid w:val="00D767D1"/>
    <w:rsid w:val="00D86F82"/>
    <w:rsid w:val="00D909BB"/>
    <w:rsid w:val="00D9518A"/>
    <w:rsid w:val="00D9658F"/>
    <w:rsid w:val="00D97DC7"/>
    <w:rsid w:val="00DA3418"/>
    <w:rsid w:val="00DB0034"/>
    <w:rsid w:val="00DB10BC"/>
    <w:rsid w:val="00DB3284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E6F1D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2C1B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1178"/>
    <w:rsid w:val="00E75186"/>
    <w:rsid w:val="00E76CE4"/>
    <w:rsid w:val="00E76FF2"/>
    <w:rsid w:val="00E81F35"/>
    <w:rsid w:val="00E849B5"/>
    <w:rsid w:val="00E908D6"/>
    <w:rsid w:val="00E92E50"/>
    <w:rsid w:val="00E96DA8"/>
    <w:rsid w:val="00EA3A20"/>
    <w:rsid w:val="00EA698E"/>
    <w:rsid w:val="00EA7806"/>
    <w:rsid w:val="00EB453E"/>
    <w:rsid w:val="00EB6266"/>
    <w:rsid w:val="00EB6D29"/>
    <w:rsid w:val="00EC11F5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E73E9"/>
    <w:rsid w:val="00EF47B5"/>
    <w:rsid w:val="00EF4993"/>
    <w:rsid w:val="00F000F8"/>
    <w:rsid w:val="00F074C4"/>
    <w:rsid w:val="00F20F26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141B"/>
    <w:rsid w:val="00F447F6"/>
    <w:rsid w:val="00F4682B"/>
    <w:rsid w:val="00F526F8"/>
    <w:rsid w:val="00F5760E"/>
    <w:rsid w:val="00F60CC4"/>
    <w:rsid w:val="00F63717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1DD3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235D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A7DBF"/>
  <w15:docId w15:val="{8FA19C84-F6ED-410A-8455-3FCC5C6C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5373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53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F97D1-E27F-4821-8F10-E325F813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U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ir bayam</cp:lastModifiedBy>
  <cp:revision>6</cp:revision>
  <dcterms:created xsi:type="dcterms:W3CDTF">2023-06-05T07:54:00Z</dcterms:created>
  <dcterms:modified xsi:type="dcterms:W3CDTF">2023-10-05T13:14:00Z</dcterms:modified>
</cp:coreProperties>
</file>